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125B0" w14:textId="4F4DCA3E" w:rsidR="00022162" w:rsidRPr="00022162" w:rsidRDefault="00022162" w:rsidP="00C52FE3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>Załącznik nr 4 do Regulaminu wypoczynku</w:t>
      </w:r>
    </w:p>
    <w:p w14:paraId="402F761A" w14:textId="77777777" w:rsidR="00022162" w:rsidRPr="00022162" w:rsidRDefault="00022162" w:rsidP="0002216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7D2A0E1" w14:textId="77777777" w:rsidR="00022162" w:rsidRPr="00022162" w:rsidRDefault="00022162" w:rsidP="0002216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672C4FB" w14:textId="77777777" w:rsidR="00022162" w:rsidRPr="00022162" w:rsidRDefault="00022162" w:rsidP="0002216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ŚWIADCZENIE </w:t>
      </w:r>
    </w:p>
    <w:p w14:paraId="5BFBCB17" w14:textId="77777777" w:rsidR="00022162" w:rsidRPr="00022162" w:rsidRDefault="00022162" w:rsidP="0002216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 samodzielnym powrocie dziecka, które ukończyło 7 lat z miejsca wypoczynku                   do domu</w:t>
      </w:r>
    </w:p>
    <w:p w14:paraId="65AB1F80" w14:textId="77777777" w:rsidR="00022162" w:rsidRPr="00022162" w:rsidRDefault="00022162" w:rsidP="0002216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E44BC9" w14:textId="77777777" w:rsidR="00022162" w:rsidRPr="00022162" w:rsidRDefault="00022162" w:rsidP="0002216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>Ja ...............................................................(imię i nazwisko) legitymujący/a się dowodem osobistym .........................................(seria i nr dowodu tożsamości) oświadczam, że jestem rodzicem/ opiekunem prawnym dziecka ..............................................................( imię i nazwisko dziecka) i wyrażam zgodę na samodzielny powrót dziecka z miejsca wypoczynku do domu w terminie:.................................................</w:t>
      </w:r>
    </w:p>
    <w:p w14:paraId="013C5981" w14:textId="77777777" w:rsidR="00022162" w:rsidRPr="00022162" w:rsidRDefault="00022162" w:rsidP="0002216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>Równocześnie oświadczam, że po opuszczeniu wypoczynku przez syna/córkę/podopiecznego przejmuję nad nim/nią bezpośrednią opiekę i w pełni odpowiadam za jego/jej bezpieczeństwo oraz sposób powrotu do domu.</w:t>
      </w:r>
    </w:p>
    <w:p w14:paraId="03426A88" w14:textId="77777777" w:rsidR="00022162" w:rsidRPr="00022162" w:rsidRDefault="00022162" w:rsidP="0002216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FD8D85" w14:textId="77777777" w:rsidR="00022162" w:rsidRPr="00022162" w:rsidRDefault="00022162" w:rsidP="0002216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2AE971" w14:textId="77777777" w:rsidR="00022162" w:rsidRPr="00022162" w:rsidRDefault="00022162" w:rsidP="00022162">
      <w:pPr>
        <w:tabs>
          <w:tab w:val="left" w:pos="280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84A4F23" w14:textId="77777777" w:rsidR="00022162" w:rsidRPr="00022162" w:rsidRDefault="00022162" w:rsidP="00022162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Gdańsk, data:…………………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       …………………………………………</w:t>
      </w:r>
    </w:p>
    <w:p w14:paraId="25CA9A97" w14:textId="77777777" w:rsidR="00022162" w:rsidRPr="00022162" w:rsidRDefault="00022162" w:rsidP="00022162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czytelny podpis rodzica/ opiekuna prawnego</w:t>
      </w:r>
    </w:p>
    <w:p w14:paraId="3F41785F" w14:textId="448E78D4" w:rsidR="00DA7A96" w:rsidRPr="00011772" w:rsidRDefault="004A7068" w:rsidP="000117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smodzieln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wrót</w:t>
      </w:r>
    </w:p>
    <w:sectPr w:rsidR="00DA7A96" w:rsidRPr="00011772" w:rsidSect="005F31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9" w:right="1418" w:bottom="227" w:left="1418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F6562" w14:textId="77777777" w:rsidR="005B3BEC" w:rsidRDefault="005B3BEC" w:rsidP="005E035A">
      <w:pPr>
        <w:spacing w:after="0" w:line="240" w:lineRule="auto"/>
      </w:pPr>
      <w:r>
        <w:separator/>
      </w:r>
    </w:p>
  </w:endnote>
  <w:endnote w:type="continuationSeparator" w:id="0">
    <w:p w14:paraId="6F505963" w14:textId="77777777" w:rsidR="005B3BEC" w:rsidRDefault="005B3BEC" w:rsidP="005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738B1" w14:textId="77777777" w:rsidR="00442E87" w:rsidRDefault="00442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D5B50" w14:textId="77777777" w:rsidR="000D1654" w:rsidRPr="005364F8" w:rsidRDefault="007B71F7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FEC35FE" wp14:editId="23E0414B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322962704" name="Obraz 322962704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F8">
      <w:rPr>
        <w:rFonts w:ascii="Open Sans" w:hAnsi="Open Sans" w:cs="Open Sans"/>
        <w:b/>
        <w:sz w:val="14"/>
        <w:szCs w:val="14"/>
      </w:rPr>
      <w:t>Gdański Zespół Schronisk i Sportu Szkolnego</w:t>
    </w:r>
    <w:r w:rsidR="005364F8" w:rsidRPr="005364F8">
      <w:rPr>
        <w:rFonts w:ascii="Open Sans" w:hAnsi="Open Sans" w:cs="Open Sans"/>
        <w:sz w:val="14"/>
        <w:szCs w:val="14"/>
      </w:rPr>
      <w:t>| Al. Grunwaldzka 244 |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 xml:space="preserve">80-314 Gdańsk </w:t>
    </w:r>
    <w:r w:rsidR="00BF3342">
      <w:rPr>
        <w:rFonts w:ascii="Open Sans" w:hAnsi="Open Sans" w:cs="Open Sans"/>
        <w:sz w:val="14"/>
        <w:szCs w:val="14"/>
      </w:rPr>
      <w:t>|</w:t>
    </w:r>
    <w:r w:rsidR="00442E87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>tel. 48 58 520 68 50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="005364F8"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biuro@ssm.gda.pl</w:t>
      </w:r>
    </w:hyperlink>
    <w:r w:rsidR="002E27BE">
      <w:rPr>
        <w:rFonts w:ascii="Open Sans" w:hAnsi="Open Sans" w:cs="Open Sans"/>
        <w:sz w:val="14"/>
        <w:szCs w:val="14"/>
      </w:rPr>
      <w:t xml:space="preserve"> |www.gzsiss.pl</w:t>
    </w:r>
  </w:p>
  <w:p w14:paraId="00A4ECE0" w14:textId="77777777" w:rsidR="005364F8" w:rsidRPr="005364F8" w:rsidRDefault="005364F8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 w:rsidR="00755493"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521FF490" w14:textId="34AA49F5" w:rsidR="000D1654" w:rsidRPr="000D1654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</w:t>
    </w:r>
    <w:r w:rsidR="00C44449" w:rsidRPr="000D1654">
      <w:rPr>
        <w:rFonts w:ascii="Open Sans" w:hAnsi="Open Sans" w:cs="Open Sans"/>
        <w:sz w:val="14"/>
        <w:szCs w:val="14"/>
      </w:rPr>
      <w:t>Gdańsk</w:t>
    </w:r>
    <w:r w:rsidR="00C44449">
      <w:rPr>
        <w:rFonts w:ascii="Open Sans" w:hAnsi="Open Sans" w:cs="Open Sans"/>
        <w:sz w:val="14"/>
        <w:szCs w:val="14"/>
      </w:rPr>
      <w:t xml:space="preserve"> |</w:t>
    </w:r>
    <w:r w:rsidR="00C15596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1 23 13 </w:t>
    </w:r>
    <w:r w:rsidR="00C44449" w:rsidRPr="000D1654">
      <w:rPr>
        <w:rFonts w:ascii="Open Sans" w:hAnsi="Open Sans" w:cs="Open Sans"/>
        <w:sz w:val="14"/>
        <w:szCs w:val="14"/>
      </w:rPr>
      <w:t>| walowa@ssm.gda.pl</w:t>
    </w:r>
  </w:p>
  <w:p w14:paraId="2EF61214" w14:textId="5F9FB738" w:rsidR="000D1654" w:rsidRPr="00022162" w:rsidRDefault="000D1654" w:rsidP="000D1654">
    <w:pPr>
      <w:pStyle w:val="Stopka"/>
      <w:spacing w:line="300" w:lineRule="exact"/>
      <w:rPr>
        <w:rFonts w:ascii="Open Sans" w:hAnsi="Open Sans" w:cs="Open Sans"/>
        <w:color w:val="000000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C44449">
      <w:rPr>
        <w:rFonts w:ascii="Open Sans" w:hAnsi="Open Sans" w:cs="Open Sans"/>
        <w:sz w:val="14"/>
        <w:szCs w:val="14"/>
      </w:rPr>
      <w:t>| ul.</w:t>
    </w:r>
    <w:r w:rsidR="005364F8">
      <w:rPr>
        <w:rFonts w:ascii="Open Sans" w:hAnsi="Open Sans" w:cs="Open Sans"/>
        <w:sz w:val="14"/>
        <w:szCs w:val="14"/>
      </w:rPr>
      <w:t xml:space="preserve">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="00A10A0E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="00A10A0E"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kartuska@ssm.gda.pl</w:t>
      </w:r>
    </w:hyperlink>
  </w:p>
  <w:p w14:paraId="31205F6F" w14:textId="77777777" w:rsidR="00A10A0E" w:rsidRPr="000D1654" w:rsidRDefault="00A10A0E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</w:t>
    </w:r>
    <w:r w:rsidR="005364F8">
      <w:rPr>
        <w:rFonts w:ascii="Open Sans" w:hAnsi="Open Sans" w:cs="Open Sans"/>
        <w:sz w:val="14"/>
        <w:szCs w:val="14"/>
      </w:rPr>
      <w:t>zka 244 | 80-314</w:t>
    </w:r>
    <w:r>
      <w:rPr>
        <w:rFonts w:ascii="Open Sans" w:hAnsi="Open Sans" w:cs="Open Sans"/>
        <w:sz w:val="14"/>
        <w:szCs w:val="14"/>
      </w:rPr>
      <w:t xml:space="preserve"> Gdańsk </w:t>
    </w:r>
    <w:r w:rsidR="00C15596">
      <w:rPr>
        <w:rFonts w:ascii="Open Sans" w:hAnsi="Open Sans" w:cs="Open Sans"/>
        <w:sz w:val="14"/>
        <w:szCs w:val="14"/>
      </w:rPr>
      <w:t xml:space="preserve">| </w:t>
    </w:r>
    <w:r>
      <w:rPr>
        <w:rFonts w:ascii="Open Sans" w:hAnsi="Open Sans" w:cs="Open Sans"/>
        <w:sz w:val="14"/>
        <w:szCs w:val="14"/>
      </w:rPr>
      <w:t xml:space="preserve">tel. 48 58 346 03 03 | </w:t>
    </w:r>
    <w:hyperlink r:id="rId4" w:history="1">
      <w:r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biuro@gokf.gda.p</w:t>
      </w:r>
      <w:r w:rsidRPr="00022162">
        <w:rPr>
          <w:rStyle w:val="Hipercze"/>
          <w:rFonts w:ascii="Open Sans" w:hAnsi="Open Sans" w:cs="Open Sans"/>
          <w:color w:val="000000"/>
          <w:sz w:val="14"/>
          <w:szCs w:val="14"/>
        </w:rPr>
        <w:t>l</w:t>
      </w:r>
    </w:hyperlink>
    <w:r w:rsidRPr="00022162">
      <w:rPr>
        <w:rFonts w:ascii="Open Sans" w:hAnsi="Open Sans" w:cs="Open Sans"/>
        <w:color w:val="000000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41F9FAD1" w14:textId="77777777" w:rsidR="007B71F7" w:rsidRPr="00373BCE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 w:rsidR="0077408F"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6BABB" w14:textId="77777777" w:rsidR="00442E87" w:rsidRDefault="00442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FF96C" w14:textId="77777777" w:rsidR="005B3BEC" w:rsidRDefault="005B3BEC" w:rsidP="005E035A">
      <w:pPr>
        <w:spacing w:after="0" w:line="240" w:lineRule="auto"/>
      </w:pPr>
      <w:r>
        <w:separator/>
      </w:r>
    </w:p>
  </w:footnote>
  <w:footnote w:type="continuationSeparator" w:id="0">
    <w:p w14:paraId="672C9AEF" w14:textId="77777777" w:rsidR="005B3BEC" w:rsidRDefault="005B3BEC" w:rsidP="005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0493" w14:textId="77777777" w:rsidR="00442E87" w:rsidRDefault="00442E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166F3" w14:textId="77777777" w:rsidR="005E035A" w:rsidRDefault="00D703BE">
    <w:pPr>
      <w:pStyle w:val="Nagwek"/>
    </w:pPr>
    <w:r w:rsidRPr="00D703BE">
      <w:rPr>
        <w:noProof/>
      </w:rPr>
      <w:drawing>
        <wp:inline distT="0" distB="0" distL="0" distR="0" wp14:anchorId="2B84CE7B" wp14:editId="20F20666">
          <wp:extent cx="2476500" cy="718820"/>
          <wp:effectExtent l="0" t="0" r="0" b="0"/>
          <wp:docPr id="50935294" name="Obraz 50935294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55" cy="71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1E931" w14:textId="77777777" w:rsidR="00442E87" w:rsidRDefault="00442E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161F"/>
    <w:multiLevelType w:val="hybridMultilevel"/>
    <w:tmpl w:val="AC56E812"/>
    <w:lvl w:ilvl="0" w:tplc="AEB4E410">
      <w:start w:val="1"/>
      <w:numFmt w:val="decimal"/>
      <w:lvlText w:val="%1.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1A5C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DE60E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E8B2C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E42E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A1E6A4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0BC21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0614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D858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F26B42"/>
    <w:multiLevelType w:val="hybridMultilevel"/>
    <w:tmpl w:val="5734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6C22"/>
    <w:multiLevelType w:val="hybridMultilevel"/>
    <w:tmpl w:val="C04CD7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319"/>
    <w:multiLevelType w:val="hybridMultilevel"/>
    <w:tmpl w:val="FF423B2A"/>
    <w:lvl w:ilvl="0" w:tplc="170A4C84">
      <w:start w:val="1"/>
      <w:numFmt w:val="decimal"/>
      <w:lvlText w:val="%1."/>
      <w:lvlJc w:val="left"/>
      <w:pPr>
        <w:ind w:left="720" w:hanging="360"/>
      </w:pPr>
    </w:lvl>
    <w:lvl w:ilvl="1" w:tplc="DC6CBEEE">
      <w:start w:val="1"/>
      <w:numFmt w:val="lowerLetter"/>
      <w:lvlText w:val="%2."/>
      <w:lvlJc w:val="left"/>
      <w:pPr>
        <w:ind w:left="1440" w:hanging="360"/>
      </w:pPr>
    </w:lvl>
    <w:lvl w:ilvl="2" w:tplc="5ECAEFCE">
      <w:start w:val="1"/>
      <w:numFmt w:val="lowerRoman"/>
      <w:lvlText w:val="%3."/>
      <w:lvlJc w:val="right"/>
      <w:pPr>
        <w:ind w:left="2160" w:hanging="180"/>
      </w:pPr>
    </w:lvl>
    <w:lvl w:ilvl="3" w:tplc="3558EB9C">
      <w:start w:val="1"/>
      <w:numFmt w:val="decimal"/>
      <w:lvlText w:val="%4."/>
      <w:lvlJc w:val="left"/>
      <w:pPr>
        <w:ind w:left="2880" w:hanging="360"/>
      </w:pPr>
    </w:lvl>
    <w:lvl w:ilvl="4" w:tplc="4EBC14D0">
      <w:start w:val="1"/>
      <w:numFmt w:val="lowerLetter"/>
      <w:lvlText w:val="%5."/>
      <w:lvlJc w:val="left"/>
      <w:pPr>
        <w:ind w:left="3600" w:hanging="360"/>
      </w:pPr>
    </w:lvl>
    <w:lvl w:ilvl="5" w:tplc="F2649644">
      <w:start w:val="1"/>
      <w:numFmt w:val="lowerRoman"/>
      <w:lvlText w:val="%6."/>
      <w:lvlJc w:val="right"/>
      <w:pPr>
        <w:ind w:left="4320" w:hanging="180"/>
      </w:pPr>
    </w:lvl>
    <w:lvl w:ilvl="6" w:tplc="314C798A">
      <w:start w:val="1"/>
      <w:numFmt w:val="decimal"/>
      <w:lvlText w:val="%7."/>
      <w:lvlJc w:val="left"/>
      <w:pPr>
        <w:ind w:left="5040" w:hanging="360"/>
      </w:pPr>
    </w:lvl>
    <w:lvl w:ilvl="7" w:tplc="1068A366">
      <w:start w:val="1"/>
      <w:numFmt w:val="lowerLetter"/>
      <w:lvlText w:val="%8."/>
      <w:lvlJc w:val="left"/>
      <w:pPr>
        <w:ind w:left="5760" w:hanging="360"/>
      </w:pPr>
    </w:lvl>
    <w:lvl w:ilvl="8" w:tplc="002C01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1B87"/>
    <w:multiLevelType w:val="hybridMultilevel"/>
    <w:tmpl w:val="392EE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4B0"/>
    <w:multiLevelType w:val="hybridMultilevel"/>
    <w:tmpl w:val="3C08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1A4"/>
    <w:multiLevelType w:val="hybridMultilevel"/>
    <w:tmpl w:val="53F202AC"/>
    <w:lvl w:ilvl="0" w:tplc="A558C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0E7F"/>
    <w:multiLevelType w:val="hybridMultilevel"/>
    <w:tmpl w:val="0C58E1CA"/>
    <w:lvl w:ilvl="0" w:tplc="C44C3192">
      <w:start w:val="1"/>
      <w:numFmt w:val="lowerLetter"/>
      <w:lvlText w:val="%1."/>
      <w:lvlJc w:val="left"/>
      <w:pPr>
        <w:ind w:left="1068" w:hanging="360"/>
      </w:pPr>
      <w:rPr>
        <w:i w:val="0"/>
        <w:iCs/>
      </w:rPr>
    </w:lvl>
    <w:lvl w:ilvl="1" w:tplc="845C2B2C">
      <w:start w:val="1"/>
      <w:numFmt w:val="lowerLetter"/>
      <w:lvlText w:val="%2."/>
      <w:lvlJc w:val="left"/>
      <w:pPr>
        <w:ind w:left="1788" w:hanging="360"/>
      </w:pPr>
    </w:lvl>
    <w:lvl w:ilvl="2" w:tplc="9A343C80">
      <w:start w:val="1"/>
      <w:numFmt w:val="lowerRoman"/>
      <w:lvlText w:val="%3."/>
      <w:lvlJc w:val="right"/>
      <w:pPr>
        <w:ind w:left="2508" w:hanging="180"/>
      </w:pPr>
    </w:lvl>
    <w:lvl w:ilvl="3" w:tplc="83EED568">
      <w:start w:val="1"/>
      <w:numFmt w:val="decimal"/>
      <w:lvlText w:val="%4."/>
      <w:lvlJc w:val="left"/>
      <w:pPr>
        <w:ind w:left="3228" w:hanging="360"/>
      </w:pPr>
    </w:lvl>
    <w:lvl w:ilvl="4" w:tplc="A2B0DDE4">
      <w:start w:val="1"/>
      <w:numFmt w:val="lowerLetter"/>
      <w:lvlText w:val="%5."/>
      <w:lvlJc w:val="left"/>
      <w:pPr>
        <w:ind w:left="3948" w:hanging="360"/>
      </w:pPr>
    </w:lvl>
    <w:lvl w:ilvl="5" w:tplc="FEF227FA">
      <w:start w:val="1"/>
      <w:numFmt w:val="lowerRoman"/>
      <w:lvlText w:val="%6."/>
      <w:lvlJc w:val="right"/>
      <w:pPr>
        <w:ind w:left="4668" w:hanging="180"/>
      </w:pPr>
    </w:lvl>
    <w:lvl w:ilvl="6" w:tplc="24228EDE">
      <w:start w:val="1"/>
      <w:numFmt w:val="decimal"/>
      <w:lvlText w:val="%7."/>
      <w:lvlJc w:val="left"/>
      <w:pPr>
        <w:ind w:left="5388" w:hanging="360"/>
      </w:pPr>
    </w:lvl>
    <w:lvl w:ilvl="7" w:tplc="8612FB88">
      <w:start w:val="1"/>
      <w:numFmt w:val="lowerLetter"/>
      <w:lvlText w:val="%8."/>
      <w:lvlJc w:val="left"/>
      <w:pPr>
        <w:ind w:left="6108" w:hanging="360"/>
      </w:pPr>
    </w:lvl>
    <w:lvl w:ilvl="8" w:tplc="5240B17C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2B3157"/>
    <w:multiLevelType w:val="hybridMultilevel"/>
    <w:tmpl w:val="3360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023E"/>
    <w:multiLevelType w:val="hybridMultilevel"/>
    <w:tmpl w:val="3EA83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479"/>
    <w:multiLevelType w:val="hybridMultilevel"/>
    <w:tmpl w:val="F674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96DCD"/>
    <w:multiLevelType w:val="hybridMultilevel"/>
    <w:tmpl w:val="60B22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4109"/>
    <w:multiLevelType w:val="hybridMultilevel"/>
    <w:tmpl w:val="130888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C1ACB"/>
    <w:multiLevelType w:val="hybridMultilevel"/>
    <w:tmpl w:val="E780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1B03"/>
    <w:multiLevelType w:val="hybridMultilevel"/>
    <w:tmpl w:val="1308883C"/>
    <w:lvl w:ilvl="0" w:tplc="E8A4A3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4926"/>
    <w:multiLevelType w:val="hybridMultilevel"/>
    <w:tmpl w:val="F8DA5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C3393"/>
    <w:multiLevelType w:val="hybridMultilevel"/>
    <w:tmpl w:val="1CD6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A4D6C"/>
    <w:multiLevelType w:val="hybridMultilevel"/>
    <w:tmpl w:val="55AAC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71850"/>
    <w:multiLevelType w:val="hybridMultilevel"/>
    <w:tmpl w:val="04D8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75AB9"/>
    <w:multiLevelType w:val="hybridMultilevel"/>
    <w:tmpl w:val="EA986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A2CAD"/>
    <w:multiLevelType w:val="hybridMultilevel"/>
    <w:tmpl w:val="46104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82567"/>
    <w:multiLevelType w:val="hybridMultilevel"/>
    <w:tmpl w:val="8F0A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849D8"/>
    <w:multiLevelType w:val="hybridMultilevel"/>
    <w:tmpl w:val="EEC0D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30B7"/>
    <w:multiLevelType w:val="multilevel"/>
    <w:tmpl w:val="0268BA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61A1F"/>
    <w:multiLevelType w:val="hybridMultilevel"/>
    <w:tmpl w:val="9EFE05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AF34617"/>
    <w:multiLevelType w:val="multilevel"/>
    <w:tmpl w:val="1CAEC27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D46F82"/>
    <w:multiLevelType w:val="hybridMultilevel"/>
    <w:tmpl w:val="D6C022E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D98426B"/>
    <w:multiLevelType w:val="hybridMultilevel"/>
    <w:tmpl w:val="04D8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C5743"/>
    <w:multiLevelType w:val="hybridMultilevel"/>
    <w:tmpl w:val="5E88DC5C"/>
    <w:lvl w:ilvl="0" w:tplc="6C321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40FB7"/>
    <w:multiLevelType w:val="hybridMultilevel"/>
    <w:tmpl w:val="0F36D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56A82"/>
    <w:multiLevelType w:val="hybridMultilevel"/>
    <w:tmpl w:val="B994E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867FD"/>
    <w:multiLevelType w:val="hybridMultilevel"/>
    <w:tmpl w:val="41F81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205D4"/>
    <w:multiLevelType w:val="hybridMultilevel"/>
    <w:tmpl w:val="8488F944"/>
    <w:lvl w:ilvl="0" w:tplc="95C4F1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5016">
    <w:abstractNumId w:val="25"/>
  </w:num>
  <w:num w:numId="2" w16cid:durableId="222253596">
    <w:abstractNumId w:val="15"/>
  </w:num>
  <w:num w:numId="3" w16cid:durableId="1114329125">
    <w:abstractNumId w:val="24"/>
  </w:num>
  <w:num w:numId="4" w16cid:durableId="1055161362">
    <w:abstractNumId w:val="5"/>
  </w:num>
  <w:num w:numId="5" w16cid:durableId="1561012219">
    <w:abstractNumId w:val="16"/>
  </w:num>
  <w:num w:numId="6" w16cid:durableId="729500754">
    <w:abstractNumId w:val="4"/>
  </w:num>
  <w:num w:numId="7" w16cid:durableId="862984138">
    <w:abstractNumId w:val="21"/>
  </w:num>
  <w:num w:numId="8" w16cid:durableId="55737864">
    <w:abstractNumId w:val="6"/>
  </w:num>
  <w:num w:numId="9" w16cid:durableId="1673406840">
    <w:abstractNumId w:val="1"/>
  </w:num>
  <w:num w:numId="10" w16cid:durableId="1637488186">
    <w:abstractNumId w:val="2"/>
  </w:num>
  <w:num w:numId="11" w16cid:durableId="1879856306">
    <w:abstractNumId w:val="13"/>
  </w:num>
  <w:num w:numId="12" w16cid:durableId="546986993">
    <w:abstractNumId w:val="22"/>
  </w:num>
  <w:num w:numId="13" w16cid:durableId="1299611639">
    <w:abstractNumId w:val="19"/>
  </w:num>
  <w:num w:numId="14" w16cid:durableId="1612273573">
    <w:abstractNumId w:val="9"/>
  </w:num>
  <w:num w:numId="15" w16cid:durableId="2115444497">
    <w:abstractNumId w:val="10"/>
  </w:num>
  <w:num w:numId="16" w16cid:durableId="1919056544">
    <w:abstractNumId w:val="17"/>
  </w:num>
  <w:num w:numId="17" w16cid:durableId="1361588952">
    <w:abstractNumId w:val="14"/>
  </w:num>
  <w:num w:numId="18" w16cid:durableId="1799370005">
    <w:abstractNumId w:val="28"/>
  </w:num>
  <w:num w:numId="19" w16cid:durableId="1212302511">
    <w:abstractNumId w:val="12"/>
  </w:num>
  <w:num w:numId="20" w16cid:durableId="231736293">
    <w:abstractNumId w:val="26"/>
  </w:num>
  <w:num w:numId="21" w16cid:durableId="2088070912">
    <w:abstractNumId w:val="11"/>
  </w:num>
  <w:num w:numId="22" w16cid:durableId="19959083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85307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1448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61078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026227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2534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0530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40996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2401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3555829">
    <w:abstractNumId w:val="32"/>
  </w:num>
  <w:num w:numId="32" w16cid:durableId="76828102">
    <w:abstractNumId w:val="0"/>
  </w:num>
  <w:num w:numId="33" w16cid:durableId="1111514138">
    <w:abstractNumId w:val="20"/>
  </w:num>
  <w:num w:numId="34" w16cid:durableId="145143300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5A"/>
    <w:rsid w:val="00001AE7"/>
    <w:rsid w:val="00011772"/>
    <w:rsid w:val="000209A1"/>
    <w:rsid w:val="00021E38"/>
    <w:rsid w:val="00022162"/>
    <w:rsid w:val="00024332"/>
    <w:rsid w:val="0003245F"/>
    <w:rsid w:val="00037EFB"/>
    <w:rsid w:val="00040065"/>
    <w:rsid w:val="000502C1"/>
    <w:rsid w:val="00060E5B"/>
    <w:rsid w:val="000724B4"/>
    <w:rsid w:val="000774EF"/>
    <w:rsid w:val="00081575"/>
    <w:rsid w:val="000818DE"/>
    <w:rsid w:val="0008790A"/>
    <w:rsid w:val="00092F40"/>
    <w:rsid w:val="00097B91"/>
    <w:rsid w:val="000A74B5"/>
    <w:rsid w:val="000A7FEA"/>
    <w:rsid w:val="000B4021"/>
    <w:rsid w:val="000B6C55"/>
    <w:rsid w:val="000C4361"/>
    <w:rsid w:val="000C7037"/>
    <w:rsid w:val="000D1654"/>
    <w:rsid w:val="000D181D"/>
    <w:rsid w:val="000D2B83"/>
    <w:rsid w:val="000D3B3E"/>
    <w:rsid w:val="000D55C6"/>
    <w:rsid w:val="000D74EC"/>
    <w:rsid w:val="000E1B73"/>
    <w:rsid w:val="000E1C51"/>
    <w:rsid w:val="000E36A4"/>
    <w:rsid w:val="000E5B37"/>
    <w:rsid w:val="000F4D07"/>
    <w:rsid w:val="000F6D1C"/>
    <w:rsid w:val="00101F08"/>
    <w:rsid w:val="00107EB0"/>
    <w:rsid w:val="00132C5B"/>
    <w:rsid w:val="0014110B"/>
    <w:rsid w:val="001413F1"/>
    <w:rsid w:val="0014308E"/>
    <w:rsid w:val="001448B6"/>
    <w:rsid w:val="00147969"/>
    <w:rsid w:val="001537E8"/>
    <w:rsid w:val="00166979"/>
    <w:rsid w:val="001728D2"/>
    <w:rsid w:val="0019629B"/>
    <w:rsid w:val="001A0E1A"/>
    <w:rsid w:val="001A61E6"/>
    <w:rsid w:val="001C7B96"/>
    <w:rsid w:val="001D419F"/>
    <w:rsid w:val="001D7E46"/>
    <w:rsid w:val="001E3313"/>
    <w:rsid w:val="001F5E43"/>
    <w:rsid w:val="001F709D"/>
    <w:rsid w:val="00202F8A"/>
    <w:rsid w:val="00204A63"/>
    <w:rsid w:val="00206909"/>
    <w:rsid w:val="00240523"/>
    <w:rsid w:val="00242960"/>
    <w:rsid w:val="00244DF3"/>
    <w:rsid w:val="00247140"/>
    <w:rsid w:val="002509AA"/>
    <w:rsid w:val="00263F0E"/>
    <w:rsid w:val="00272540"/>
    <w:rsid w:val="0027337A"/>
    <w:rsid w:val="00273648"/>
    <w:rsid w:val="0027378B"/>
    <w:rsid w:val="002971AF"/>
    <w:rsid w:val="002A6AAE"/>
    <w:rsid w:val="002A6FD1"/>
    <w:rsid w:val="002B28DB"/>
    <w:rsid w:val="002E27BE"/>
    <w:rsid w:val="002F0FF1"/>
    <w:rsid w:val="002F18A4"/>
    <w:rsid w:val="002F4E90"/>
    <w:rsid w:val="003009F9"/>
    <w:rsid w:val="00303ECB"/>
    <w:rsid w:val="003105FD"/>
    <w:rsid w:val="003134B7"/>
    <w:rsid w:val="0034279F"/>
    <w:rsid w:val="00351EC1"/>
    <w:rsid w:val="00353492"/>
    <w:rsid w:val="00364898"/>
    <w:rsid w:val="00364B20"/>
    <w:rsid w:val="00365CBF"/>
    <w:rsid w:val="003665B6"/>
    <w:rsid w:val="003728B4"/>
    <w:rsid w:val="00373BCE"/>
    <w:rsid w:val="00374A03"/>
    <w:rsid w:val="00375C6B"/>
    <w:rsid w:val="00384070"/>
    <w:rsid w:val="003850AA"/>
    <w:rsid w:val="00385226"/>
    <w:rsid w:val="00390DE0"/>
    <w:rsid w:val="0039178E"/>
    <w:rsid w:val="00392271"/>
    <w:rsid w:val="00395BAC"/>
    <w:rsid w:val="003A3855"/>
    <w:rsid w:val="003A49F7"/>
    <w:rsid w:val="003B204C"/>
    <w:rsid w:val="003B29BC"/>
    <w:rsid w:val="003B4295"/>
    <w:rsid w:val="003B4509"/>
    <w:rsid w:val="003D02C2"/>
    <w:rsid w:val="003D046F"/>
    <w:rsid w:val="003D3656"/>
    <w:rsid w:val="003D617F"/>
    <w:rsid w:val="003F2056"/>
    <w:rsid w:val="003F257A"/>
    <w:rsid w:val="003F75DA"/>
    <w:rsid w:val="00406705"/>
    <w:rsid w:val="00423014"/>
    <w:rsid w:val="0044265C"/>
    <w:rsid w:val="00442CB1"/>
    <w:rsid w:val="00442E87"/>
    <w:rsid w:val="004431EF"/>
    <w:rsid w:val="00457E6D"/>
    <w:rsid w:val="00460C2A"/>
    <w:rsid w:val="00476A27"/>
    <w:rsid w:val="004869B3"/>
    <w:rsid w:val="004A5CF4"/>
    <w:rsid w:val="004A7068"/>
    <w:rsid w:val="004A7D81"/>
    <w:rsid w:val="004B0DB6"/>
    <w:rsid w:val="004D73C3"/>
    <w:rsid w:val="004D7D90"/>
    <w:rsid w:val="004E0048"/>
    <w:rsid w:val="004E2422"/>
    <w:rsid w:val="004F04BD"/>
    <w:rsid w:val="004F4701"/>
    <w:rsid w:val="004F66F4"/>
    <w:rsid w:val="00503E45"/>
    <w:rsid w:val="00505EC7"/>
    <w:rsid w:val="00511ED5"/>
    <w:rsid w:val="00516100"/>
    <w:rsid w:val="005364F8"/>
    <w:rsid w:val="00537C8C"/>
    <w:rsid w:val="00537E8B"/>
    <w:rsid w:val="0054175D"/>
    <w:rsid w:val="005509BF"/>
    <w:rsid w:val="005577DE"/>
    <w:rsid w:val="00572B35"/>
    <w:rsid w:val="00594C2B"/>
    <w:rsid w:val="00597638"/>
    <w:rsid w:val="005A0B7B"/>
    <w:rsid w:val="005A7FE1"/>
    <w:rsid w:val="005B2464"/>
    <w:rsid w:val="005B2886"/>
    <w:rsid w:val="005B3BEC"/>
    <w:rsid w:val="005C0F8D"/>
    <w:rsid w:val="005C54B4"/>
    <w:rsid w:val="005C772C"/>
    <w:rsid w:val="005D0453"/>
    <w:rsid w:val="005D73BF"/>
    <w:rsid w:val="005E035A"/>
    <w:rsid w:val="005F3193"/>
    <w:rsid w:val="00600B55"/>
    <w:rsid w:val="00604A88"/>
    <w:rsid w:val="00613BEC"/>
    <w:rsid w:val="00621E11"/>
    <w:rsid w:val="00622723"/>
    <w:rsid w:val="006232C8"/>
    <w:rsid w:val="0062502D"/>
    <w:rsid w:val="0063116B"/>
    <w:rsid w:val="00634FB8"/>
    <w:rsid w:val="00655368"/>
    <w:rsid w:val="00657D8A"/>
    <w:rsid w:val="006643CE"/>
    <w:rsid w:val="006953D3"/>
    <w:rsid w:val="006B3822"/>
    <w:rsid w:val="006C34F7"/>
    <w:rsid w:val="006D4C8F"/>
    <w:rsid w:val="006E5CAE"/>
    <w:rsid w:val="006E6278"/>
    <w:rsid w:val="006E77EC"/>
    <w:rsid w:val="00704F0B"/>
    <w:rsid w:val="00711643"/>
    <w:rsid w:val="00712B34"/>
    <w:rsid w:val="00717115"/>
    <w:rsid w:val="00717176"/>
    <w:rsid w:val="00725F2D"/>
    <w:rsid w:val="0074293D"/>
    <w:rsid w:val="00755493"/>
    <w:rsid w:val="00760175"/>
    <w:rsid w:val="0076175B"/>
    <w:rsid w:val="00765B5F"/>
    <w:rsid w:val="00770584"/>
    <w:rsid w:val="00770F24"/>
    <w:rsid w:val="00772276"/>
    <w:rsid w:val="0077408F"/>
    <w:rsid w:val="00774A85"/>
    <w:rsid w:val="00774F37"/>
    <w:rsid w:val="00775922"/>
    <w:rsid w:val="007815BF"/>
    <w:rsid w:val="007818B4"/>
    <w:rsid w:val="00790047"/>
    <w:rsid w:val="0079269C"/>
    <w:rsid w:val="007B4F7C"/>
    <w:rsid w:val="007B71F7"/>
    <w:rsid w:val="007C2A4E"/>
    <w:rsid w:val="008001CE"/>
    <w:rsid w:val="00802F37"/>
    <w:rsid w:val="00804B77"/>
    <w:rsid w:val="008167AA"/>
    <w:rsid w:val="008200F3"/>
    <w:rsid w:val="00823E1C"/>
    <w:rsid w:val="00824F1A"/>
    <w:rsid w:val="008254F3"/>
    <w:rsid w:val="00834ED1"/>
    <w:rsid w:val="00835BD5"/>
    <w:rsid w:val="00843FBD"/>
    <w:rsid w:val="00844586"/>
    <w:rsid w:val="00847AD6"/>
    <w:rsid w:val="00864D4B"/>
    <w:rsid w:val="008763E6"/>
    <w:rsid w:val="00880AFD"/>
    <w:rsid w:val="008855D8"/>
    <w:rsid w:val="00894701"/>
    <w:rsid w:val="00894C1E"/>
    <w:rsid w:val="008A2443"/>
    <w:rsid w:val="008A3204"/>
    <w:rsid w:val="008A46E7"/>
    <w:rsid w:val="008A4F08"/>
    <w:rsid w:val="008A620C"/>
    <w:rsid w:val="008C7450"/>
    <w:rsid w:val="008D387E"/>
    <w:rsid w:val="008E0FB7"/>
    <w:rsid w:val="008E720A"/>
    <w:rsid w:val="008F4A4B"/>
    <w:rsid w:val="009057F7"/>
    <w:rsid w:val="00906D84"/>
    <w:rsid w:val="0091438B"/>
    <w:rsid w:val="00923E22"/>
    <w:rsid w:val="0092406F"/>
    <w:rsid w:val="00926C15"/>
    <w:rsid w:val="00946A8C"/>
    <w:rsid w:val="00947311"/>
    <w:rsid w:val="0095238D"/>
    <w:rsid w:val="009624C2"/>
    <w:rsid w:val="009647D8"/>
    <w:rsid w:val="0096720A"/>
    <w:rsid w:val="00980F84"/>
    <w:rsid w:val="00985BDB"/>
    <w:rsid w:val="00993043"/>
    <w:rsid w:val="009946D6"/>
    <w:rsid w:val="009955E3"/>
    <w:rsid w:val="0099736B"/>
    <w:rsid w:val="009B2281"/>
    <w:rsid w:val="009C3A57"/>
    <w:rsid w:val="009C68B4"/>
    <w:rsid w:val="009C7306"/>
    <w:rsid w:val="009E4F3D"/>
    <w:rsid w:val="009F46FB"/>
    <w:rsid w:val="009F78D4"/>
    <w:rsid w:val="009F7C6B"/>
    <w:rsid w:val="00A02218"/>
    <w:rsid w:val="00A10A0E"/>
    <w:rsid w:val="00A17E34"/>
    <w:rsid w:val="00A20BF4"/>
    <w:rsid w:val="00A228D3"/>
    <w:rsid w:val="00A27A47"/>
    <w:rsid w:val="00A436B4"/>
    <w:rsid w:val="00A53AA9"/>
    <w:rsid w:val="00A552A1"/>
    <w:rsid w:val="00A60FA9"/>
    <w:rsid w:val="00A612DD"/>
    <w:rsid w:val="00A6239C"/>
    <w:rsid w:val="00A71CD9"/>
    <w:rsid w:val="00A76379"/>
    <w:rsid w:val="00A84ABE"/>
    <w:rsid w:val="00AA1B39"/>
    <w:rsid w:val="00AA61AD"/>
    <w:rsid w:val="00AB04EE"/>
    <w:rsid w:val="00AB5497"/>
    <w:rsid w:val="00AB6004"/>
    <w:rsid w:val="00AB7753"/>
    <w:rsid w:val="00AC1202"/>
    <w:rsid w:val="00AC78B9"/>
    <w:rsid w:val="00AF115D"/>
    <w:rsid w:val="00AF7AEC"/>
    <w:rsid w:val="00B002B6"/>
    <w:rsid w:val="00B02BC2"/>
    <w:rsid w:val="00B129F3"/>
    <w:rsid w:val="00B1523A"/>
    <w:rsid w:val="00B3057D"/>
    <w:rsid w:val="00B33CD6"/>
    <w:rsid w:val="00B36D9F"/>
    <w:rsid w:val="00B526B1"/>
    <w:rsid w:val="00B67A94"/>
    <w:rsid w:val="00B710DA"/>
    <w:rsid w:val="00B73358"/>
    <w:rsid w:val="00B81B4D"/>
    <w:rsid w:val="00B86BF0"/>
    <w:rsid w:val="00B9574B"/>
    <w:rsid w:val="00BA020F"/>
    <w:rsid w:val="00BA1FA0"/>
    <w:rsid w:val="00BA3E81"/>
    <w:rsid w:val="00BB25DE"/>
    <w:rsid w:val="00BC08CD"/>
    <w:rsid w:val="00BC2C7D"/>
    <w:rsid w:val="00BC5181"/>
    <w:rsid w:val="00BC5616"/>
    <w:rsid w:val="00BD6D83"/>
    <w:rsid w:val="00BD7703"/>
    <w:rsid w:val="00BE737B"/>
    <w:rsid w:val="00BF17A2"/>
    <w:rsid w:val="00BF3342"/>
    <w:rsid w:val="00BF3A4B"/>
    <w:rsid w:val="00BF6BD4"/>
    <w:rsid w:val="00C07480"/>
    <w:rsid w:val="00C11146"/>
    <w:rsid w:val="00C11290"/>
    <w:rsid w:val="00C15596"/>
    <w:rsid w:val="00C23A0E"/>
    <w:rsid w:val="00C3023A"/>
    <w:rsid w:val="00C44449"/>
    <w:rsid w:val="00C47FAD"/>
    <w:rsid w:val="00C51D5E"/>
    <w:rsid w:val="00C52FE3"/>
    <w:rsid w:val="00C669DC"/>
    <w:rsid w:val="00C729C8"/>
    <w:rsid w:val="00C97C3E"/>
    <w:rsid w:val="00CA06BD"/>
    <w:rsid w:val="00CA1D42"/>
    <w:rsid w:val="00CD5CB2"/>
    <w:rsid w:val="00CD5DF0"/>
    <w:rsid w:val="00CD6E07"/>
    <w:rsid w:val="00CE3158"/>
    <w:rsid w:val="00CE35BD"/>
    <w:rsid w:val="00CF38FE"/>
    <w:rsid w:val="00CF708A"/>
    <w:rsid w:val="00D01FAE"/>
    <w:rsid w:val="00D068AF"/>
    <w:rsid w:val="00D07926"/>
    <w:rsid w:val="00D14C97"/>
    <w:rsid w:val="00D21551"/>
    <w:rsid w:val="00D25463"/>
    <w:rsid w:val="00D30604"/>
    <w:rsid w:val="00D314D3"/>
    <w:rsid w:val="00D3337E"/>
    <w:rsid w:val="00D348B5"/>
    <w:rsid w:val="00D46B24"/>
    <w:rsid w:val="00D53140"/>
    <w:rsid w:val="00D54D02"/>
    <w:rsid w:val="00D65F04"/>
    <w:rsid w:val="00D67F97"/>
    <w:rsid w:val="00D703BE"/>
    <w:rsid w:val="00D71FCE"/>
    <w:rsid w:val="00D771D9"/>
    <w:rsid w:val="00D949C1"/>
    <w:rsid w:val="00DA77AF"/>
    <w:rsid w:val="00DA7A96"/>
    <w:rsid w:val="00DB2D70"/>
    <w:rsid w:val="00DB6545"/>
    <w:rsid w:val="00DC0B1C"/>
    <w:rsid w:val="00DC5E14"/>
    <w:rsid w:val="00DC6228"/>
    <w:rsid w:val="00DC6F92"/>
    <w:rsid w:val="00DD7357"/>
    <w:rsid w:val="00DF4572"/>
    <w:rsid w:val="00E01332"/>
    <w:rsid w:val="00E018FF"/>
    <w:rsid w:val="00E02F36"/>
    <w:rsid w:val="00E21927"/>
    <w:rsid w:val="00E21AE7"/>
    <w:rsid w:val="00E23FA3"/>
    <w:rsid w:val="00E25B06"/>
    <w:rsid w:val="00E303D4"/>
    <w:rsid w:val="00E40B1D"/>
    <w:rsid w:val="00E40D0F"/>
    <w:rsid w:val="00E55D4F"/>
    <w:rsid w:val="00E55EA1"/>
    <w:rsid w:val="00E77072"/>
    <w:rsid w:val="00E7714A"/>
    <w:rsid w:val="00E85150"/>
    <w:rsid w:val="00E90C8E"/>
    <w:rsid w:val="00EA0259"/>
    <w:rsid w:val="00EB0EFB"/>
    <w:rsid w:val="00EC2A1E"/>
    <w:rsid w:val="00ED1023"/>
    <w:rsid w:val="00EE1CB1"/>
    <w:rsid w:val="00EE4111"/>
    <w:rsid w:val="00EF0271"/>
    <w:rsid w:val="00EF3867"/>
    <w:rsid w:val="00F0247D"/>
    <w:rsid w:val="00F02D90"/>
    <w:rsid w:val="00F14153"/>
    <w:rsid w:val="00F14E5F"/>
    <w:rsid w:val="00F351C6"/>
    <w:rsid w:val="00F35527"/>
    <w:rsid w:val="00F419D2"/>
    <w:rsid w:val="00F4541C"/>
    <w:rsid w:val="00F5096C"/>
    <w:rsid w:val="00F53151"/>
    <w:rsid w:val="00F634D9"/>
    <w:rsid w:val="00F665D8"/>
    <w:rsid w:val="00F75ACA"/>
    <w:rsid w:val="00F81040"/>
    <w:rsid w:val="00F8126B"/>
    <w:rsid w:val="00F908CF"/>
    <w:rsid w:val="00F962B9"/>
    <w:rsid w:val="00FA4D3F"/>
    <w:rsid w:val="00FB25DC"/>
    <w:rsid w:val="00FC1F80"/>
    <w:rsid w:val="00FD2486"/>
    <w:rsid w:val="00FE2622"/>
    <w:rsid w:val="00FE2A6E"/>
    <w:rsid w:val="00FE2FB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B1F27"/>
  <w15:docId w15:val="{9ED2FFAA-30D1-4AC3-B4C5-27161388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147969"/>
    <w:pPr>
      <w:keepNext/>
      <w:keepLines/>
      <w:spacing w:after="0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35A"/>
  </w:style>
  <w:style w:type="paragraph" w:styleId="Stopka">
    <w:name w:val="footer"/>
    <w:basedOn w:val="Normalny"/>
    <w:link w:val="Stopka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35A"/>
  </w:style>
  <w:style w:type="paragraph" w:styleId="Tekstdymka">
    <w:name w:val="Balloon Text"/>
    <w:basedOn w:val="Normalny"/>
    <w:link w:val="TekstdymkaZnak"/>
    <w:uiPriority w:val="99"/>
    <w:semiHidden/>
    <w:unhideWhenUsed/>
    <w:rsid w:val="005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BC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57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796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">
    <w:name w:val="Heading #1_"/>
    <w:basedOn w:val="Domylnaczcionkaakapitu"/>
    <w:link w:val="Heading10"/>
    <w:rsid w:val="00476A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476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4">
    <w:name w:val="Body text (4)_"/>
    <w:basedOn w:val="Domylnaczcionkaakapitu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Heading3TimesNewRoman11pt">
    <w:name w:val="Heading #3 + Times New Roman;11 pt"/>
    <w:basedOn w:val="Heading3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0">
    <w:name w:val="Body text (2)"/>
    <w:basedOn w:val="Bodytext2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115ptItalic">
    <w:name w:val="Body text (2) + 11;5 pt;Italic"/>
    <w:basedOn w:val="Bodytext2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Bodytext6TimesNewRoman11pt">
    <w:name w:val="Body text (6) + Times New Roman;11 pt"/>
    <w:basedOn w:val="Bodytext6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7SegoeUI13pt">
    <w:name w:val="Body text (7) + Segoe UI;13 pt"/>
    <w:basedOn w:val="Bodytext7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Heading32">
    <w:name w:val="Heading #3 (2)_"/>
    <w:basedOn w:val="Domylnaczcionkaakapitu"/>
    <w:link w:val="Heading32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32SegoeUI13pt">
    <w:name w:val="Heading #3 (2) + Segoe UI;13 pt"/>
    <w:basedOn w:val="Heading32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476A27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20">
    <w:name w:val="Heading #2"/>
    <w:basedOn w:val="Normalny"/>
    <w:link w:val="Heading2"/>
    <w:rsid w:val="00476A27"/>
    <w:pPr>
      <w:widowControl w:val="0"/>
      <w:shd w:val="clear" w:color="auto" w:fill="FFFFFF"/>
      <w:spacing w:before="240" w:after="120" w:line="45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30">
    <w:name w:val="Heading #3"/>
    <w:basedOn w:val="Normalny"/>
    <w:link w:val="Heading3"/>
    <w:rsid w:val="00476A27"/>
    <w:pPr>
      <w:widowControl w:val="0"/>
      <w:shd w:val="clear" w:color="auto" w:fill="FFFFFF"/>
      <w:spacing w:before="120" w:after="0" w:line="274" w:lineRule="exact"/>
      <w:jc w:val="center"/>
      <w:outlineLvl w:val="2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60">
    <w:name w:val="Body text (6)"/>
    <w:basedOn w:val="Normalny"/>
    <w:link w:val="Bodytext6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70">
    <w:name w:val="Body text (7)"/>
    <w:basedOn w:val="Normalny"/>
    <w:link w:val="Bodytext7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320">
    <w:name w:val="Heading #3 (2)"/>
    <w:basedOn w:val="Normalny"/>
    <w:link w:val="Heading32"/>
    <w:rsid w:val="00476A27"/>
    <w:pPr>
      <w:widowControl w:val="0"/>
      <w:shd w:val="clear" w:color="auto" w:fill="FFFFFF"/>
      <w:spacing w:before="240"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5B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A7A96"/>
    <w:pPr>
      <w:spacing w:after="0" w:line="240" w:lineRule="auto"/>
    </w:pPr>
    <w:rPr>
      <w:rFonts w:eastAsia="Aptos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A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2162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5" ma:contentTypeDescription="Utwórz nowy dokument." ma:contentTypeScope="" ma:versionID="ebaeb0416a4e330001aece1d03f59c3c">
  <xsd:schema xmlns:xsd="http://www.w3.org/2001/XMLSchema" xmlns:xs="http://www.w3.org/2001/XMLSchema" xmlns:p="http://schemas.microsoft.com/office/2006/metadata/properties" xmlns:ns3="4ee8034e-8cb4-403c-9460-f052e014939a" targetNamespace="http://schemas.microsoft.com/office/2006/metadata/properties" ma:root="true" ma:fieldsID="14cde8925abef4722c9ac1664d33a9b8" ns3:_="">
    <xsd:import namespace="4ee8034e-8cb4-403c-9460-f052e0149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A6EDB-E73A-4A3A-913C-437C4908145F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customXml/itemProps2.xml><?xml version="1.0" encoding="utf-8"?>
<ds:datastoreItem xmlns:ds="http://schemas.openxmlformats.org/officeDocument/2006/customXml" ds:itemID="{65FBB78C-48D4-4B8F-AC54-BF7675B8AB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48C04-1633-4928-BB91-E7FBD6B28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F4CF8-55C6-40B7-B5A5-6DB203041D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A</dc:creator>
  <cp:keywords/>
  <dc:description/>
  <cp:lastModifiedBy>ALICJA SIEPSIAK-ANDRUSZKIEWICZ</cp:lastModifiedBy>
  <cp:revision>2</cp:revision>
  <cp:lastPrinted>2024-06-03T09:24:00Z</cp:lastPrinted>
  <dcterms:created xsi:type="dcterms:W3CDTF">2024-06-03T09:47:00Z</dcterms:created>
  <dcterms:modified xsi:type="dcterms:W3CDTF">2024-06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